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:rsidR="00326180" w:rsidRPr="00FD7C14" w:rsidRDefault="00326180" w:rsidP="004618F2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4618F2">
        <w:rPr>
          <w:b/>
          <w:sz w:val="22"/>
          <w:szCs w:val="22"/>
        </w:rPr>
        <w:t xml:space="preserve">Директора МКУ «Хозяйственное управление </w:t>
      </w:r>
      <w:proofErr w:type="spellStart"/>
      <w:r w:rsidR="004618F2">
        <w:rPr>
          <w:b/>
          <w:sz w:val="22"/>
          <w:szCs w:val="22"/>
        </w:rPr>
        <w:t>Администрации</w:t>
      </w:r>
      <w:r w:rsidRPr="00FD7C14">
        <w:rPr>
          <w:b/>
          <w:sz w:val="22"/>
          <w:szCs w:val="22"/>
        </w:rPr>
        <w:t>Усть-Заостровского</w:t>
      </w:r>
      <w:proofErr w:type="spellEnd"/>
      <w:r w:rsidRPr="00FD7C14">
        <w:rPr>
          <w:b/>
          <w:sz w:val="22"/>
          <w:szCs w:val="22"/>
        </w:rPr>
        <w:t xml:space="preserve"> сельского поселения Омского муниципального района Омской области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за 20</w:t>
      </w:r>
      <w:r w:rsidR="00245DC9">
        <w:rPr>
          <w:b/>
          <w:sz w:val="22"/>
          <w:szCs w:val="22"/>
        </w:rPr>
        <w:t>2</w:t>
      </w:r>
      <w:r w:rsidR="00C662D8">
        <w:rPr>
          <w:b/>
          <w:sz w:val="22"/>
          <w:szCs w:val="22"/>
        </w:rPr>
        <w:t>1</w:t>
      </w:r>
      <w:r w:rsidRPr="00FD7C14">
        <w:rPr>
          <w:b/>
          <w:sz w:val="22"/>
          <w:szCs w:val="22"/>
        </w:rPr>
        <w:t>год</w:t>
      </w:r>
    </w:p>
    <w:p w:rsidR="00326180" w:rsidRDefault="00326180" w:rsidP="00326180">
      <w:pPr>
        <w:rPr>
          <w:sz w:val="22"/>
          <w:szCs w:val="22"/>
        </w:rPr>
      </w:pPr>
      <w:bookmarkStart w:id="0" w:name="_GoBack"/>
      <w:bookmarkEnd w:id="0"/>
    </w:p>
    <w:p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</w:tr>
      <w:tr w:rsidR="00701D8A" w:rsidTr="00A3356C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D8A" w:rsidRDefault="00701D8A" w:rsidP="000124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D8A" w:rsidRDefault="00701D8A" w:rsidP="000124DC">
            <w:proofErr w:type="spellStart"/>
            <w:r>
              <w:rPr>
                <w:sz w:val="22"/>
                <w:szCs w:val="22"/>
              </w:rPr>
              <w:t>Аппельганц</w:t>
            </w:r>
            <w:proofErr w:type="spellEnd"/>
            <w:r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D8A" w:rsidRDefault="00701D8A" w:rsidP="000124DC">
            <w:r>
              <w:rPr>
                <w:sz w:val="22"/>
                <w:szCs w:val="22"/>
              </w:rPr>
              <w:t>Директор МКУ «Хозяйственное управ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D8A" w:rsidRDefault="00701D8A" w:rsidP="005970A4">
            <w:r>
              <w:rPr>
                <w:sz w:val="22"/>
                <w:szCs w:val="22"/>
              </w:rPr>
              <w:t>Земельный участок для индивидуального жилищного строительства собственность</w:t>
            </w:r>
          </w:p>
          <w:p w:rsidR="00701D8A" w:rsidRDefault="00701D8A" w:rsidP="005970A4"/>
          <w:p w:rsidR="00701D8A" w:rsidRDefault="00701D8A" w:rsidP="005970A4">
            <w:r>
              <w:rPr>
                <w:sz w:val="22"/>
                <w:szCs w:val="22"/>
              </w:rPr>
              <w:t>Жилой дом</w:t>
            </w:r>
          </w:p>
          <w:p w:rsidR="00701D8A" w:rsidRDefault="00701D8A" w:rsidP="005970A4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701D8A" w:rsidRDefault="00701D8A" w:rsidP="005970A4"/>
          <w:p w:rsidR="00701D8A" w:rsidRDefault="00701D8A" w:rsidP="005970A4"/>
          <w:p w:rsidR="00701D8A" w:rsidRDefault="00701D8A" w:rsidP="005970A4">
            <w:r>
              <w:t>газо</w:t>
            </w:r>
            <w:r>
              <w:t>п</w:t>
            </w:r>
            <w:r>
              <w:t>ровод ввод к жилому дому</w:t>
            </w:r>
          </w:p>
          <w:p w:rsidR="00701D8A" w:rsidRDefault="00701D8A" w:rsidP="005970A4">
            <w:r>
              <w:t>собственность</w:t>
            </w:r>
          </w:p>
          <w:p w:rsidR="00701D8A" w:rsidRDefault="00701D8A" w:rsidP="005970A4"/>
          <w:p w:rsidR="00701D8A" w:rsidRDefault="00701D8A" w:rsidP="00701D8A">
            <w:r>
              <w:rPr>
                <w:sz w:val="22"/>
                <w:szCs w:val="22"/>
              </w:rPr>
              <w:t>Земельный участок для индивидуального жилищного строительства собственность</w:t>
            </w:r>
          </w:p>
          <w:p w:rsidR="00701D8A" w:rsidRDefault="00701D8A" w:rsidP="005970A4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D8A" w:rsidRDefault="00701D8A" w:rsidP="005970A4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  <w:r>
              <w:t>141,4</w:t>
            </w: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  <w:r>
              <w:t>180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D8A" w:rsidRDefault="00701D8A" w:rsidP="005970A4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  <w:r>
              <w:t>РФ</w:t>
            </w: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  <w:r>
              <w:t>РФ</w:t>
            </w: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</w:p>
          <w:p w:rsidR="00701D8A" w:rsidRDefault="00701D8A" w:rsidP="005970A4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D8A" w:rsidRDefault="00701D8A" w:rsidP="005970A4">
            <w:r>
              <w:rPr>
                <w:sz w:val="22"/>
                <w:szCs w:val="22"/>
              </w:rPr>
              <w:t xml:space="preserve"> Автомобиль легковой </w:t>
            </w: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нгроуд</w:t>
            </w:r>
            <w:proofErr w:type="spellEnd"/>
            <w:r>
              <w:rPr>
                <w:sz w:val="22"/>
                <w:szCs w:val="22"/>
              </w:rPr>
              <w:t xml:space="preserve"> 2002</w:t>
            </w:r>
          </w:p>
          <w:p w:rsidR="00701D8A" w:rsidRDefault="00701D8A" w:rsidP="005970A4"/>
          <w:p w:rsidR="00701D8A" w:rsidRDefault="00701D8A" w:rsidP="005970A4">
            <w:r>
              <w:rPr>
                <w:sz w:val="22"/>
                <w:szCs w:val="22"/>
              </w:rPr>
              <w:t>Автомобиль грузовой</w:t>
            </w:r>
          </w:p>
          <w:p w:rsidR="00701D8A" w:rsidRDefault="00701D8A" w:rsidP="005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533702-КС 35715,2005г</w:t>
            </w:r>
          </w:p>
          <w:p w:rsidR="00701D8A" w:rsidRDefault="00701D8A" w:rsidP="005970A4">
            <w:pPr>
              <w:rPr>
                <w:sz w:val="22"/>
                <w:szCs w:val="22"/>
              </w:rPr>
            </w:pPr>
          </w:p>
          <w:p w:rsidR="00701D8A" w:rsidRDefault="00701D8A" w:rsidP="005970A4">
            <w:r>
              <w:rPr>
                <w:sz w:val="22"/>
                <w:szCs w:val="22"/>
              </w:rPr>
              <w:t>Трактор МТЗ-82.1,2011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D8A" w:rsidRDefault="007F1998" w:rsidP="007F1998">
            <w:pPr>
              <w:jc w:val="center"/>
            </w:pPr>
            <w:r>
              <w:rPr>
                <w:sz w:val="22"/>
                <w:szCs w:val="22"/>
              </w:rPr>
              <w:t>343984</w:t>
            </w:r>
            <w:r w:rsidR="00701D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</w:tr>
    </w:tbl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80"/>
    <w:rsid w:val="00122A8B"/>
    <w:rsid w:val="0015231D"/>
    <w:rsid w:val="002406EC"/>
    <w:rsid w:val="00245DC9"/>
    <w:rsid w:val="00285BF2"/>
    <w:rsid w:val="00326180"/>
    <w:rsid w:val="004040FC"/>
    <w:rsid w:val="004618F2"/>
    <w:rsid w:val="00701D8A"/>
    <w:rsid w:val="007A7012"/>
    <w:rsid w:val="007F1998"/>
    <w:rsid w:val="008D0292"/>
    <w:rsid w:val="0092031F"/>
    <w:rsid w:val="00984F7F"/>
    <w:rsid w:val="00A3356C"/>
    <w:rsid w:val="00AA3241"/>
    <w:rsid w:val="00B15BE1"/>
    <w:rsid w:val="00BA2136"/>
    <w:rsid w:val="00C662D8"/>
    <w:rsid w:val="00E265F5"/>
    <w:rsid w:val="00E55601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B242-5D3A-4BE0-9BC5-1AABD6A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03T09:12:00Z</cp:lastPrinted>
  <dcterms:created xsi:type="dcterms:W3CDTF">2019-10-03T03:08:00Z</dcterms:created>
  <dcterms:modified xsi:type="dcterms:W3CDTF">2022-05-05T05:45:00Z</dcterms:modified>
</cp:coreProperties>
</file>